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88DC" w14:textId="77777777" w:rsidR="00F47A10" w:rsidRPr="00F47A10" w:rsidRDefault="00F47A10" w:rsidP="00B97998">
      <w:pPr>
        <w:jc w:val="center"/>
        <w:rPr>
          <w:b/>
        </w:rPr>
      </w:pPr>
      <w:r w:rsidRPr="00F47A10">
        <w:rPr>
          <w:b/>
        </w:rPr>
        <w:t>ЗАЯВЛЕНИЕ</w:t>
      </w:r>
    </w:p>
    <w:p w14:paraId="3C6D5543" w14:textId="77777777" w:rsidR="00B97998" w:rsidRPr="00F47A10" w:rsidRDefault="00F47A10" w:rsidP="00B97998">
      <w:pPr>
        <w:jc w:val="center"/>
        <w:rPr>
          <w:rFonts w:eastAsia="Arial"/>
          <w:b/>
        </w:rPr>
      </w:pPr>
      <w:r w:rsidRPr="00F47A10">
        <w:rPr>
          <w:b/>
        </w:rPr>
        <w:t xml:space="preserve"> </w:t>
      </w:r>
      <w:r w:rsidRPr="00F47A10">
        <w:rPr>
          <w:rFonts w:ascii="Calibri" w:hAnsi="Calibri" w:cs="Calibri"/>
          <w:b/>
        </w:rPr>
        <w:t xml:space="preserve">о </w:t>
      </w:r>
      <w:r w:rsidRPr="00F47A10">
        <w:rPr>
          <w:b/>
        </w:rPr>
        <w:t>предоставлении выписки о наличии права на земельный участок</w:t>
      </w:r>
    </w:p>
    <w:p w14:paraId="496CB033" w14:textId="77777777" w:rsidR="00B97998" w:rsidRPr="00F47A10" w:rsidRDefault="00B97998" w:rsidP="00B97998">
      <w:pPr>
        <w:rPr>
          <w:rFonts w:eastAsia="Arial"/>
        </w:rPr>
      </w:pPr>
    </w:p>
    <w:p w14:paraId="69B06B98" w14:textId="77777777" w:rsidR="00B97998" w:rsidRPr="00F47A10" w:rsidRDefault="00B97998" w:rsidP="00B979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14:paraId="301C829B" w14:textId="77777777" w:rsidR="00B97998" w:rsidRPr="00F47A10" w:rsidRDefault="00B97998" w:rsidP="00B979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14:paraId="50CB4CB9" w14:textId="77777777" w:rsidR="00B97998" w:rsidRPr="00F47A10" w:rsidRDefault="00B97998" w:rsidP="00B97998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4B3BF0" w14:textId="0E7FEAAD" w:rsidR="00B97998" w:rsidRPr="00F47A10" w:rsidRDefault="00C14F53" w:rsidP="00C14F53">
      <w:pPr>
        <w:pStyle w:val="ConsPlusNormal"/>
        <w:pBdr>
          <w:bottom w:val="single" w:sz="4" w:space="1" w:color="auto"/>
        </w:pBdr>
        <w:ind w:left="4111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sr-Cyrl-CS"/>
        </w:rPr>
        <w:t>Иванов Иван Иванович</w:t>
      </w:r>
    </w:p>
    <w:p w14:paraId="3B471ACA" w14:textId="77777777" w:rsidR="00B97998" w:rsidRPr="00F47A10" w:rsidRDefault="00B97998" w:rsidP="00B97998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F47A10">
        <w:rPr>
          <w:vertAlign w:val="superscript"/>
        </w:rPr>
        <w:t xml:space="preserve"> (ФИО заявителя)</w:t>
      </w:r>
    </w:p>
    <w:p w14:paraId="31DB7E7E" w14:textId="77777777" w:rsidR="00B97998" w:rsidRPr="00F47A10" w:rsidRDefault="00B97998" w:rsidP="00B9799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F47A10">
        <w:t xml:space="preserve">проживающего(ей) по </w:t>
      </w:r>
      <w:proofErr w:type="gramStart"/>
      <w:r w:rsidRPr="00F47A10">
        <w:t>адресу:_</w:t>
      </w:r>
      <w:proofErr w:type="gramEnd"/>
      <w:r w:rsidRPr="00F47A10">
        <w:t>____________</w:t>
      </w:r>
    </w:p>
    <w:p w14:paraId="378A15AD" w14:textId="77777777" w:rsidR="00C14F53" w:rsidRPr="00770EC2" w:rsidRDefault="00C14F53" w:rsidP="00C14F5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  <w:rPr>
          <w:i/>
          <w:iCs/>
        </w:rPr>
      </w:pPr>
      <w:r w:rsidRPr="00770EC2">
        <w:rPr>
          <w:i/>
          <w:iCs/>
        </w:rPr>
        <w:t>Краснодарский край</w:t>
      </w:r>
      <w:r>
        <w:rPr>
          <w:i/>
          <w:iCs/>
        </w:rPr>
        <w:t>, Ейский район,</w:t>
      </w:r>
    </w:p>
    <w:p w14:paraId="476E63A4" w14:textId="77777777" w:rsidR="00C14F53" w:rsidRPr="00770EC2" w:rsidRDefault="00C14F53" w:rsidP="00C14F53">
      <w:pPr>
        <w:pBdr>
          <w:bottom w:val="single" w:sz="4" w:space="1" w:color="auto"/>
        </w:pBdr>
        <w:autoSpaceDE w:val="0"/>
        <w:autoSpaceDN w:val="0"/>
        <w:adjustRightInd w:val="0"/>
        <w:ind w:left="4111"/>
        <w:rPr>
          <w:i/>
          <w:iCs/>
        </w:rPr>
      </w:pPr>
      <w:r>
        <w:rPr>
          <w:i/>
          <w:iCs/>
        </w:rPr>
        <w:t>пос. Комсомолец, ул. Школьная, дом 19</w:t>
      </w:r>
    </w:p>
    <w:p w14:paraId="70F16397" w14:textId="77777777" w:rsidR="00C14F53" w:rsidRPr="00742303" w:rsidRDefault="00C14F53" w:rsidP="00C14F53">
      <w:pPr>
        <w:autoSpaceDE w:val="0"/>
        <w:autoSpaceDN w:val="0"/>
        <w:adjustRightInd w:val="0"/>
        <w:ind w:left="4111"/>
      </w:pPr>
      <w:r w:rsidRPr="00742303">
        <w:rPr>
          <w:lang w:val="sr-Cyrl-CS"/>
        </w:rPr>
        <w:t>Паспорт: _</w:t>
      </w:r>
      <w:r w:rsidRPr="00770EC2">
        <w:rPr>
          <w:i/>
          <w:iCs/>
          <w:u w:val="single"/>
          <w:lang w:val="sr-Cyrl-CS"/>
        </w:rPr>
        <w:t>хх хх</w:t>
      </w:r>
      <w:r>
        <w:rPr>
          <w:i/>
          <w:iCs/>
          <w:u w:val="single"/>
          <w:lang w:val="sr-Cyrl-CS"/>
        </w:rPr>
        <w:t xml:space="preserve"> № хххххх, выдан хх.хх.хххх г. УВД гор Ейска и Ейского района</w:t>
      </w:r>
      <w:r w:rsidRPr="00742303">
        <w:rPr>
          <w:lang w:val="sr-Cyrl-CS"/>
        </w:rPr>
        <w:t>__________</w:t>
      </w:r>
    </w:p>
    <w:p w14:paraId="77868FF6" w14:textId="77777777" w:rsidR="00C14F53" w:rsidRPr="00742303" w:rsidRDefault="00C14F53" w:rsidP="00C14F53">
      <w:pPr>
        <w:autoSpaceDE w:val="0"/>
        <w:autoSpaceDN w:val="0"/>
        <w:adjustRightInd w:val="0"/>
        <w:ind w:left="4111"/>
      </w:pPr>
    </w:p>
    <w:p w14:paraId="004DD72B" w14:textId="77777777" w:rsidR="00C14F53" w:rsidRPr="00742303" w:rsidRDefault="00C14F53" w:rsidP="00C14F53">
      <w:pPr>
        <w:pBdr>
          <w:top w:val="single" w:sz="4" w:space="1" w:color="auto"/>
        </w:pBdr>
        <w:autoSpaceDE w:val="0"/>
        <w:autoSpaceDN w:val="0"/>
        <w:adjustRightInd w:val="0"/>
        <w:ind w:left="4111"/>
        <w:rPr>
          <w:lang w:val="sr-Cyrl-CS"/>
        </w:rPr>
      </w:pPr>
      <w:r w:rsidRPr="00742303">
        <w:rPr>
          <w:lang w:val="sr-Cyrl-CS"/>
        </w:rPr>
        <w:t>Телефон: _</w:t>
      </w:r>
      <w:r>
        <w:rPr>
          <w:i/>
          <w:iCs/>
          <w:u w:val="single"/>
          <w:lang w:val="sr-Cyrl-CS"/>
        </w:rPr>
        <w:t>8-900-ххххххх</w:t>
      </w:r>
      <w:r w:rsidRPr="00742303">
        <w:rPr>
          <w:lang w:val="sr-Cyrl-CS"/>
        </w:rPr>
        <w:t>_________________</w:t>
      </w:r>
    </w:p>
    <w:p w14:paraId="113B3933" w14:textId="77777777" w:rsidR="00B97998" w:rsidRPr="00F47A10" w:rsidRDefault="00B97998" w:rsidP="00B97998">
      <w:pPr>
        <w:ind w:left="4236" w:firstLine="720"/>
        <w:jc w:val="center"/>
      </w:pPr>
    </w:p>
    <w:p w14:paraId="280E1805" w14:textId="77777777" w:rsidR="00B97998" w:rsidRPr="00F47A10" w:rsidRDefault="00B97998" w:rsidP="00B97998">
      <w:pPr>
        <w:ind w:left="4236" w:firstLine="720"/>
        <w:jc w:val="center"/>
      </w:pPr>
    </w:p>
    <w:p w14:paraId="3FBC3E06" w14:textId="35ED04B1" w:rsidR="00B97998" w:rsidRPr="00F47A10" w:rsidRDefault="00B97998" w:rsidP="00C14F53">
      <w:pPr>
        <w:spacing w:before="84" w:line="352" w:lineRule="atLeast"/>
        <w:ind w:firstLine="553"/>
      </w:pPr>
      <w:r w:rsidRPr="00F47A10">
        <w:t xml:space="preserve">Прошу выдать мне выписку из </w:t>
      </w:r>
      <w:proofErr w:type="spellStart"/>
      <w:r w:rsidRPr="00F47A10">
        <w:t>похозяйственной</w:t>
      </w:r>
      <w:proofErr w:type="spellEnd"/>
      <w:r w:rsidRPr="00F47A10">
        <w:t xml:space="preserve"> книги о наличии у меня права на земельный участок для ее предоставления в _</w:t>
      </w:r>
      <w:r w:rsidR="00C14F53" w:rsidRPr="00C14F53">
        <w:rPr>
          <w:i/>
          <w:iCs/>
          <w:u w:val="single"/>
        </w:rPr>
        <w:t>МФЦ</w:t>
      </w:r>
      <w:r w:rsidRPr="00F47A10">
        <w:t xml:space="preserve">____________________________________________ с целью получения </w:t>
      </w:r>
    </w:p>
    <w:p w14:paraId="33A44D96" w14:textId="0ECCFCB0" w:rsidR="00B97998" w:rsidRPr="00F47A10" w:rsidRDefault="00C14F53" w:rsidP="00C14F53">
      <w:pPr>
        <w:spacing w:before="84" w:line="352" w:lineRule="atLeast"/>
        <w:jc w:val="left"/>
      </w:pPr>
      <w:r w:rsidRPr="00C14F53">
        <w:rPr>
          <w:i/>
          <w:iCs/>
          <w:u w:val="single"/>
        </w:rPr>
        <w:t xml:space="preserve">право собственности на земельный участок, расположенный по адресу: </w:t>
      </w:r>
      <w:r w:rsidRPr="00C14F53">
        <w:rPr>
          <w:i/>
          <w:iCs/>
          <w:u w:val="single"/>
        </w:rPr>
        <w:t>Краснодарский край, Ейский район,</w:t>
      </w:r>
      <w:r w:rsidRPr="00C14F53">
        <w:rPr>
          <w:i/>
          <w:iCs/>
          <w:u w:val="single"/>
        </w:rPr>
        <w:t xml:space="preserve"> </w:t>
      </w:r>
      <w:r w:rsidRPr="00C14F53">
        <w:rPr>
          <w:i/>
          <w:iCs/>
          <w:u w:val="single"/>
        </w:rPr>
        <w:t>пос. Комсомолец, ул. Школьная, дом 19</w:t>
      </w:r>
      <w:r w:rsidR="00B97998" w:rsidRPr="00F47A10">
        <w:t>.</w:t>
      </w:r>
    </w:p>
    <w:p w14:paraId="4141526D" w14:textId="77777777" w:rsidR="00B97998" w:rsidRPr="00F47A10" w:rsidRDefault="00B97998" w:rsidP="00C14F53">
      <w:pPr>
        <w:rPr>
          <w:rFonts w:eastAsia="Arial"/>
          <w:i/>
          <w:iCs/>
        </w:rPr>
      </w:pPr>
    </w:p>
    <w:p w14:paraId="0203FEC3" w14:textId="77777777" w:rsidR="00B97998" w:rsidRPr="00F47A10" w:rsidRDefault="00B97998" w:rsidP="00C14F53">
      <w:pPr>
        <w:rPr>
          <w:rFonts w:eastAsia="Arial"/>
          <w:i/>
          <w:iCs/>
        </w:rPr>
      </w:pPr>
    </w:p>
    <w:p w14:paraId="6E51262D" w14:textId="77777777" w:rsidR="00B97998" w:rsidRPr="00F47A10" w:rsidRDefault="00B97998" w:rsidP="00B97998">
      <w:pPr>
        <w:rPr>
          <w:rFonts w:eastAsia="Arial"/>
        </w:rPr>
      </w:pPr>
      <w:r w:rsidRPr="00F47A10">
        <w:rPr>
          <w:rFonts w:eastAsia="Arial"/>
          <w:i/>
          <w:iCs/>
        </w:rPr>
        <w:t>Дата, подпись</w:t>
      </w:r>
      <w:r w:rsidRPr="00F47A10">
        <w:rPr>
          <w:rFonts w:eastAsia="Arial"/>
        </w:rPr>
        <w:t xml:space="preserve">                           </w:t>
      </w:r>
    </w:p>
    <w:p w14:paraId="3A32740D" w14:textId="77777777" w:rsidR="0035762B" w:rsidRPr="00F47A10" w:rsidRDefault="0035762B" w:rsidP="0035762B">
      <w:pPr>
        <w:widowControl w:val="0"/>
        <w:autoSpaceDE w:val="0"/>
        <w:autoSpaceDN w:val="0"/>
        <w:adjustRightInd w:val="0"/>
      </w:pPr>
    </w:p>
    <w:p w14:paraId="3C9AF043" w14:textId="77777777" w:rsidR="00B97998" w:rsidRPr="0035762B" w:rsidRDefault="00B97998" w:rsidP="0035762B">
      <w:pPr>
        <w:widowControl w:val="0"/>
        <w:autoSpaceDE w:val="0"/>
        <w:autoSpaceDN w:val="0"/>
        <w:adjustRightInd w:val="0"/>
      </w:pPr>
    </w:p>
    <w:sectPr w:rsidR="00B97998" w:rsidRPr="0035762B" w:rsidSect="00B97998">
      <w:headerReference w:type="even" r:id="rId8"/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5177" w14:textId="77777777" w:rsidR="00337887" w:rsidRDefault="00337887">
      <w:r>
        <w:separator/>
      </w:r>
    </w:p>
  </w:endnote>
  <w:endnote w:type="continuationSeparator" w:id="0">
    <w:p w14:paraId="17CFEB7D" w14:textId="77777777" w:rsidR="00337887" w:rsidRDefault="0033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B0B7" w14:textId="77777777" w:rsidR="00337887" w:rsidRDefault="00337887">
      <w:r>
        <w:separator/>
      </w:r>
    </w:p>
  </w:footnote>
  <w:footnote w:type="continuationSeparator" w:id="0">
    <w:p w14:paraId="2F14BFAB" w14:textId="77777777" w:rsidR="00337887" w:rsidRDefault="0033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1917" w14:textId="77777777" w:rsidR="00256F70" w:rsidRDefault="0059470F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F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3B4206" w14:textId="77777777" w:rsidR="00256F70" w:rsidRDefault="00256F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C3" w14:textId="77777777" w:rsidR="00256F70" w:rsidRPr="00BE02AF" w:rsidRDefault="0059470F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256F70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15226E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6454617">
    <w:abstractNumId w:val="11"/>
  </w:num>
  <w:num w:numId="2" w16cid:durableId="757555763">
    <w:abstractNumId w:val="3"/>
  </w:num>
  <w:num w:numId="3" w16cid:durableId="1859654164">
    <w:abstractNumId w:val="6"/>
  </w:num>
  <w:num w:numId="4" w16cid:durableId="752167855">
    <w:abstractNumId w:val="4"/>
  </w:num>
  <w:num w:numId="5" w16cid:durableId="761950175">
    <w:abstractNumId w:val="1"/>
  </w:num>
  <w:num w:numId="6" w16cid:durableId="619606622">
    <w:abstractNumId w:val="9"/>
  </w:num>
  <w:num w:numId="7" w16cid:durableId="1354762633">
    <w:abstractNumId w:val="0"/>
  </w:num>
  <w:num w:numId="8" w16cid:durableId="356197007">
    <w:abstractNumId w:val="2"/>
  </w:num>
  <w:num w:numId="9" w16cid:durableId="127865211">
    <w:abstractNumId w:val="7"/>
  </w:num>
  <w:num w:numId="10" w16cid:durableId="1148787061">
    <w:abstractNumId w:val="8"/>
  </w:num>
  <w:num w:numId="11" w16cid:durableId="225800001">
    <w:abstractNumId w:val="10"/>
  </w:num>
  <w:num w:numId="12" w16cid:durableId="1951159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26E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56F70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A77A8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56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87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5AC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3E0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82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6E8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1F3D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470F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5E1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E2A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18D5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2547"/>
    <w:rsid w:val="00783BCA"/>
    <w:rsid w:val="0078717A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0B09"/>
    <w:rsid w:val="009E1267"/>
    <w:rsid w:val="009E1DAE"/>
    <w:rsid w:val="009E253A"/>
    <w:rsid w:val="009E3717"/>
    <w:rsid w:val="009E3BB0"/>
    <w:rsid w:val="009E3FD5"/>
    <w:rsid w:val="009E5A53"/>
    <w:rsid w:val="009E6855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34A1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5C86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6CFF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5C3C"/>
    <w:rsid w:val="00B9677F"/>
    <w:rsid w:val="00B97261"/>
    <w:rsid w:val="00B97320"/>
    <w:rsid w:val="00B97782"/>
    <w:rsid w:val="00B97998"/>
    <w:rsid w:val="00B97DB2"/>
    <w:rsid w:val="00BA0EBD"/>
    <w:rsid w:val="00BA2682"/>
    <w:rsid w:val="00BA2C10"/>
    <w:rsid w:val="00BA42A7"/>
    <w:rsid w:val="00BA42FC"/>
    <w:rsid w:val="00BA53E5"/>
    <w:rsid w:val="00BA6759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4F53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3360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8F4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47A10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86864"/>
  <w15:docId w15:val="{33DF2FC4-49D7-4B91-B157-69D37B38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29</cp:revision>
  <cp:lastPrinted>2019-07-10T11:22:00Z</cp:lastPrinted>
  <dcterms:created xsi:type="dcterms:W3CDTF">2021-05-06T09:37:00Z</dcterms:created>
  <dcterms:modified xsi:type="dcterms:W3CDTF">2023-01-31T08:58:00Z</dcterms:modified>
</cp:coreProperties>
</file>